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0.046912 vom 6. Oktober 2021</w:t>
      </w:r>
    </w:p>
    <w:p>
      <w:r>
        <w:t>VD Tribunal cantonal, 2021-10-06, FR</w:t>
      </w:r>
    </w:p>
    <w:p>
      <w:r>
        <w:rPr>
          <w:b/>
        </w:rPr>
        <w:t xml:space="preserve">Quelle: </w:t>
      </w:r>
      <w:r>
        <w:t>https://mcp.opencaselaw.ch/entscheid/vd_gerichte_ZD20.046912</w:t>
      </w:r>
    </w:p>
    <w:p>
      <w:r>
        <w:t>FR: VD_GERICHTE ZD20.046912 du 6 octobre 2021</w:t>
      </w:r>
    </w:p>
    <w:p>
      <w:r>
        <w:t>IT: VD_GERICHTE ZD20.046912 del 6 ottobre 2021</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invalidité (art. 1 al. 1 LAI). Les décisions des offices AI cantonaux peuvent directement faire l’objet d’un recours devant le tribunal des assurances du siège de l’office concerné (art. 56 al. 1 LPGA et art. 69 al. 1 let. a LAI), dans les trente jours suivant leur notification (art. 60 al. 1 LPGA). b) Le recours interjeté le 24 novembre 2020 contre la décision du 26 octobre 2020 a été déposé en temps utile auprès du tribunal compétent (art. 93 let. a LPA-VD [loi cantonale vaudoise du 28 octobre 2008 sur la procédure administrative ; BLV 173.36]) et respecte les autres conditions formelles prévues par la loi (art. 61 let. b LPGA notamment) ; il est ainsi recevable. c) Le 11 janvier 2021, le recourant a demandé qu’il soit statué également sur le recours interjeté contre la décision de l’intimé du 15 décembre 2017. aa) Aux termes de l’art. 5 al. 3 Cst. (Constitution fédérale de la Confédération suisse du 18 avril 1999 ; RS 101), les organes de l’Etat et les particuliers doivent agir conformément aux règles de la bonne foi. Le principe de la bonne foi (art. 2 al. 1 CC) et l’interdiction de l’abus de droit (art. 2 al. 2 CC) sont des principes fondamentaux de l’ordre juridique suisse (art. 5 al. 3 Cst.). Constitue notamment un abus de droit l’attitude contradictoire d’une partie. Lorsqu’une partie adopte une certaine position, elle ne peut pas ensuite soutenir la position contraire, car cela revient à tromper l’attente fondée qu’elle a créée chez sa partie adverse. Il y a lieu de constater que ces principes s’appliquent aussi en procédure administrative (ATF 136 I 254 consid. 5.2 ; 134 V 306 consid. 4.2 et la référence citée ; Pierre Moor/Alexandre Flückiger/Vincent Martenet, Droit administratif, volume I : Les fondements, Berne 2012, ch. 6.4.1.1 p. 918). Il découle également de l’art. 5 al. 3 Cst. que les particuliers doivent de manière générale, sauf délai fixé par la loi, faire valoir leurs prétentions</w:t>
      </w:r>
    </w:p>
    <w:p>
      <w:r>
        <w:t>- 9 - dans un laps de temps raisonnable (Moor/Flückiger/Martenet, op. cit., ch. 6.4.3 p. 932). bb) L’art. 49 LPGA prévoit notamment que l’assureur doit rendre par écrit les décisions qui portent sur des prestations, créances ou injonctions importantes ou avec lesquelles l’intéressé n’est pas d’accord (al. 1) et indiquer des voies de droit (al. 2). Aux termes de l'art. 51 al. 1 LPGA, les prestations, créances ou injonctions qui ne sont pas visées à l'art. 49 al. 1 peuvent être traitées selon une procédure simplifiée. La prise de position de l'assureur selon cette procédure informelle n'est pas susceptible d'opposition ou de recours, mais les droits de l'assuré sont garantis par la possibilité d'exiger qu'une décision formelle soit rendue au sens de l’art. 51 al. 2 LPGA (TF 8C_340/2018 du 16 mai 2019 consid. 4.1 et les références citées). Le Tribunal fédéral a précisé que celui qui entend contester le refus (total ou partiel) de prestations communiqué à tort par l'assureur selon une procédure simplifiée, sans décision formelle, doit en principe le déclarer dans un délai d'une année. L'assureur doit alors rendre une décision formelle, contre laquelle la procédure d'opposition est ouverte. A défaut de réaction dans le délai utile, le refus entre en force comme si la procédure simplifiée prévue par l'art. 51 al. 1 LPGA avait été appliquée à juste titre (ATF 134 V 145 consid. 5.3.2). cc) En l’espèce, le recourant a contesté la décision du 15 décembre 2017 de l’intimé dans le délai de recours de trente jours, mais a adressé sa contestation à la Caisse de compensation AVS/AI/APG de K.________, qui l’a transmise à l’intimé, sans que ce dernier ne le transmette à son tour à la Cour de céans. Si l’intimé aurait certes dû transmettre le recours au tribunal, il y a lieu de constater que le recourant n’a pas réagi, ni demandé de nouvelles de la procédure de recours pendant plus de trois ans. Il n’y a non plus eu aucune réaction ou contestation de sa part lorsque l’intimé l’a avisé le 18 octobre 2019, puis le 16 janvier 2020, que la décision en question était entrée en force faute de recours déposé auprès du tribunal cantonal. Le recourant aurait dû s’opposer à ces avis, ce qu’il n’a pas fait pendant plus d’un an, laissant croire par son attitude qu’il consentait au constat selon lequel la décision</w:t>
      </w:r>
    </w:p>
    <w:p>
      <w:r>
        <w:t>- 10 - du 15 décembre 2017 était définitive et entrée en force. Ainsi, l’inaction du recourant pendant plus de trois ans ne respecte pas le principe de la bonne foi et se prévaloir à ce stade de l’absence de transmission de son recours auprès de l’autorité compétente relève de l’abus de droit, faute de contestation dans un délai raisonnable du constat que la décision du 15 décembre 2017 était entrée en force. Le recours déposé contre la décision du 15 décembre 2017 est par conséquent irrecevable. Même s’il avait été recevable, il aurait de toute manière dû être rejeté pour les motifs mentionnés au considérant 2 ci-dessous.</w:t>
      </w:r>
    </w:p>
    <w:p>
      <w:r>
        <w:rPr>
          <w:b/>
        </w:rPr>
        <w:t>E. 2</w:t>
      </w:r>
    </w:p>
    <w:p>
      <w:r>
        <w:t>Dans sa décision du 15 décembre 2017, l’intimé a nié le droit aux mesures médicales, au motif que les conditions de l’art. 13 LAI n’étaient pas réalisées. a) Aux termes de l'art. 13 LAI, les assurés ont droit aux mesures médicales nécessaires au traitement des infirmités congénitales jusqu'à l'âge de 20 ans révolus (al. 1). Le Conseil fédéral établira une liste des infirmités pour lesquelles ces mesures sont accordées. Il pourra exclure la prise en charge du traitement d'infirmités peu importantes (al. 2). La notion d’infirmité congénitale est définie de manière générale à l’art. 3 al. 2 LPGA comme toute maladie présente à la naissance accomplie de l’enfant. Faisant usage de la délégation prévue à l’art. 13 al. 2, première phrase, LAI, le Conseil fédéral a édicté l’OIC qui contient une liste, en annexe, énumérant les infirmités congénitales au sens de l’art. 13 LAI (art. 1 al. 2 OIC). Sont réputées infirmités congénitales les infirmités présentes à la naissance accomplie de l’enfant (art. 1 al. 1 OIC) et qui figurent dans la liste annexée à l’OIC (art. 1 al. 2, première phrase, OIC).</w:t>
      </w:r>
    </w:p>
    <w:p>
      <w:r>
        <w:t>- 11 - Selon le chiffre 404 de cette liste, jugé conforme à la loi par le Tribunal fédéral (ATF 122 V 113 consid. 1b), constituent une infirmité congénitale les troubles du comportement des enfants doués d'une intelligence normale, au sens d'une atteinte pathologique de l'affectivité ou de la capacité d'établir des contacts, en concomitance avec des troubles de l'impulsion, de la perception, de la cognition, de la concentration et de la mémorisation, lorsqu'ils ont été diagnostiqués et traités comme tels avant l'accomplissement de la neuvième année. Ces symptômes ne doivent pas nécessairement apparaître simultanément, mais peuvent, selon les circonstances, survenir les uns après les autres. Si, jusqu’au jour où l’enfant atteint l’âge de neuf ans, seuls certains symptômes indiqués sont médicalement attestés, les conditions du chiffre 404 OIC ne sont pas remplies (Circulaire de l’Office fédéral des assurances sociales concernant les mesures médicales de réadaptation de l’AI, CMRM, ch. 404.5 et Annexe 7 ch. 2.1 ; cf. également TF 9C_622/2016 du 30 mars 2017 consid. 4.2.1). La jurisprudence a précisé qu'un diagnostic établi après la limite d'âge ne permet pas de renverser la présomption d'un syndrome psycho-organique acquis (c'est-à-dire non congénital). Il est toutefois possible que des examens complémentaires pratiqués après l'âge-limite permettent d'établir avec un degré de vraisemblance prépondérante que l'assuré présentait déjà avant l'accomplissement de la neuvième année la symptomatique complète de l'infirmité congénitale en cause (ATF 122 V 122 ss consid. 3c/bb et 3c/cc ; TF 9C_105/2013 du 8 juillet 2013 consid. 2.2 ; TFA I 115/03 du 13 avril 2004 consid. 3). Ainsi, sur le plan temporel, si l’infirmité doit exister à la naissance, le moment où elle est reconnue comme telle n’est pas déterminant (art. 1 al. 1, 3ème phrase, OIC). Celle-ci tombe donc également sous le coup de l’art. 13 LAI lorsqu’elle n’était pas reconnaissable à la naissance accomplie, mais que plus tard, apparaissent des symptômes nécessitant un traitement, symptômes dont la présence permet de conclure qu’une infirmité congénitale ou que les éléments présidant à son émergence existaient déjà à la naissance accomplie (ATF 120 V 89 consid.</w:t>
      </w:r>
    </w:p>
    <w:p>
      <w:r>
        <w:rPr>
          <w:b/>
        </w:rPr>
        <w:t>E. 3</w:t>
      </w:r>
    </w:p>
    <w:p>
      <w:r>
        <w:t>Il reste à examiner le droit aux mesures médicales sous l’angle de l’art. 12 LAI, dès lors que le recours dirigé contre la décision rendue le 26 octobre 2020 est recevable.</w:t>
      </w:r>
    </w:p>
    <w:p>
      <w:r>
        <w:t>- 14 - a) A teneur de l'art. 12 al. 1 LAI, l’assuré a droit, jusqu’à l’âge de 20 ans, aux mesures médicales qui n’ont pas pour objet le traitement de l’affection comme telle, mais sont directement nécessaires à sa réadaptation professionnelle ou à sa réadaptation en vue de l’accomplissement de ses travaux habituels, et sont de nature à améliorer de façon durable et importante sa capacité de gain ou l’accomplissement de ses travaux habituels, ou à les préserver d’une diminution notable. Selon l’al. 2 de cette disposition, le Conseil fédéral est autorisé à délimiter les mesures prévues à l’al. 1 par rapport à celles qui relèvent du traitement de l’affection comme telle. A cet effet, il peut notamment préciser la nature et l’étendue des mesures incombant à l’assurance et régler la naissance et la durée du droit aux prestations. L’art. 12 LAI vise notamment à tracer une limite entre le champ d’application de l’assurance-invalidité et celui de l’assurance- maladie et accidents. Cette délimitation repose sur le principe que le traitement d’une maladie ou d’une lésion, sans égard à la durée de l’affection, ressortit en premier lieu au domaine de l’assurance-maladie et accidents (ATF 104 V 81 consid. 1 ; 102 V 41 consid. 1 ; RCC 1981 p. 519 consid. 3a). La loi désigne sous le nom de « traitement de l’affection comme telle » les mesures médicales que l’assurance-invalidité ne doit pas prendre en charge. Aussi longtemps qu’il existe un phénomène pathologique labile et qu’on applique des soins médicaux, qu’ils soient de nature causale ou symptomatique, qu’ils visent l’affection originaire ou ses conséquences, ces soins représentent, du point de vue du droit des assurances sociales, le traitement de l’affection comme telle. La jurisprudence a de tout temps, en principe, assimilé à un phénomène pathologique labile toutes les atteintes à la santé non stabilisées qui ont valeur de maladie. Ainsi, les soins qui ont pour objet de guérir ou de soulager un phénomène de nature pathologique labile ou ayant d’une autre manière valeur de maladie, ne ressortissent pas à l’assurance- invalidité. En règle générale, l’assurance-invalidité ne prend en charge que des mesures qui sont propres à éliminer ou à corriger des états stables défectueux ou des pertes de fonction, pour autant qu’on puisse en attendre une amélioration durable et importante au sens de l’art. 12 al. 1</w:t>
      </w:r>
    </w:p>
    <w:p>
      <w:r>
        <w:t>- 15 - LAI. En revanche, l’assurance-invalidité n’a pas à prendre en charge une mesure destinée au traitement de l’affection comme telle, même si l’on peut prévoir qu’elle améliorera de manière importante la réadaptation. Dans le cadre de l’art. 12 LAI, le succès de la réadaptation ne constitue pas, en lui-même, un critère décisif car, pratiquement, toute mesure qui réussit du point de vue médical a simultanément des effets bénéfiques sur la vie active (ATF 120 V 279 consid. 3a ; 115 V 194 consid. 3 ; 112 V 349 consid. 2 ; 105 V 19 ; 104 V 82 et 102 V 42). Les assurés mineurs sans activité lucrative sont réputés invalides s’ils présentent une atteinte à leur santé physique, mentale ou psychique qui provoquera probablement une incapacité de gain totale ou partielle (art. 8 al. 2 LPGA). Lorsqu’il s’agit de mineurs, la jurisprudence a précisé que des mesures médicales pouvaient déjà être utiles de manière prédominante à la réadaptation professionnelle et, malgré le caractère encore provisoirement labile de l’affection, pouvaient être prises en charge par l’Al si, sans ces mesures, la guérison serait accompagnée de séquelles ou s’il en résulterait un état défectueux stable d’une autre manière, ce qui nuirait à la formation professionnelle, diminuerait la capacité de gain ou aurait ces deux effets en même temps (VSI 2000 p. 65 ; ATF 105 V 19). Pour les jeunes assurés, une mesure médicale permet d’atteindre une amélioration durable au sens de l’art. 12 al. 1 LAI lorsque, selon toute vraisemblance, elle se maintiendra durant une partie significative des perspectives d’activités (ATF 104 V 79 et 101 V 50 consid. 3b avec les références). De plus, l’amélioration au sens de cette disposition légale doit être qualifiée d’importante. En règle générale, on doit pouvoir s’attendre à ce que des mesures médicales atteignent, en un laps de temps déterminé, un résultat certain par rapport au but visé (ATF 101 V 52 consid. 3c et 98 V 211 consid. 4b ; TF 9C_1074/2009 du 30 septembre 2010 consid. 2). Le Tribunal fédéral a encore jugé que l'amélioration de la capacité de gain par une mesure médicale peut déjà être qualifiée</w:t>
      </w:r>
    </w:p>
    <w:p>
      <w:r>
        <w:t>- 16 - d'importante, au sens de l'art. 12 LAI, lorsqu'il est possible de prévoir que l'assuré devenu majeur sera capable, grâce à la mesure préconisée, de gagner mensuellement quelques centaines de francs, le cas échéant en travaillant dans un atelier protégé (cf. TF I 408/06 du 15 mars 2007 consid. 4.2 in fine et les références). b) L’obligation de l’AI de verser des prestations pour les infirmités congénitales et la nature des mesures pouvant entrer en considération sont précisées dans la CMRM édictée par l’OFAS. Destinées à assurer l’application uniforme des prescriptions légales, les instructions de l’administration, en particulier de l’autorité de surveillance, visent à unifier, voire à codifier la pratique des organes d’exécution. Elles ont notamment pour but d’éviter, dans la mesure du possible, que l’administration ne rende des décisions viciées qu’il faudra ensuite annuler ou révoquer, et d’établir des critères généraux d’après lesquels sera tranché chaque cas d’espèce et cela aussi bien dans l’intérêt de la praticabilité que pour assurer une égalité de traitement des ayants droit. Les instructions de l’administration, en particulier de l’autorité de surveillance, ont valeur de simple ordonnance administrative. Selon la jurisprudence, ces directives n’ont d’effet qu’à l’égard de l’administration. Elles ne créent pas de nouvelles règles de droit et donnent le point de vue de l’administration sur l’application d’une règle de droit et non pas une interprétation contraignante de celles-ci. Le juge des assurances sociales n’est pas lié par les ordonnances administratives. Il ne doit en tenir compte que dans la mesure où elles permettent une application correcte des dispositions légales dans un cas d’espèce, voire qu’elles présentent la jurisprudence de la Haute Cour en vigueur. Il doit en revanche s’en écarter lorsqu’elles établissent des normes qui ne sont pas conformes aux règles légales applicables (ATF 133 V 587 consid. 6.1 ; 133 V 257 consid. 3.2 ; 132 V 200 consid. 5.1.2 ; 131 V 42 consid. 2.3 ; 129 V 200 consid. 3.2 ; 127 V 57 consid. 3a ; 126 V 64 consid. 4b et références citées). Selon le ch. 32 CMRM les critères cumulatifs à prendre en considération lorsqu’il s’agit d’appliquer l’art. 12 LAI sont les suivants :</w:t>
      </w:r>
    </w:p>
    <w:p>
      <w:r>
        <w:t>- 17 - L’invalidité doit être avérée ou probable. La mesure médicale ne peut pas être prévue pour une longue durée indéterminée. Il ne doit pas y avoir d’affections secondaires importantes susceptibles de leur côté de diminuer la capacité de gain. L’amélioration de la capacité de gain doit être importante et durable. La mesure médicale doit pouvoir se fonder sur un pronostic favorable. Les mesures doivent être indiquées dans l’état actuel des connaissances médicales et permettre de réadapter l’assuré d’une manière simple et adéquate (art. 2 al. 1 RAI [règlement fédéral du 17 janvier 1961 sur l’assurance-invalidité ; RS 831.201]). Les prestations octroyées doivent être économiques. Il faut que la décision de l’office AI permette de connaître le genre, la durée (horizon temporel) et le volume (intensité et/ou fréquence, nombre et durée des séances) et le but de la prestation, sachant qu’une mesure médicale doit autant que possible être coordonnée avec les médecins qui ont traité le patient jusque-là. Un contrôle de la réussite thérapeutique du traitement, associant les médecins traitants, doit être effectué régulièrement. Les infirmités congénitales de peu d’importance ne permettent pas de fonder un droit à des prestations. Il doit exister un rapport raisonnable et acceptable entre les dépenses et le succès de la mesure. Le succès de la réadaptation ne saurait à lui seul représenter un critère valable de délimitation dans le cadre de l’art. 12 LAI. Un acte thérapeutique qui a pour seul effet d’inhiber les symptômes ne peut pas être reconnu comme une mesure médicale au sens de l’art. 12 LAI, même s’il est indispensable en vue d’une insertion scolaire ou professionnelle (TF 8C_106/2014 du 9 avril 2014 consid.5.2).</w:t>
      </w:r>
    </w:p>
    <w:p>
      <w:r>
        <w:t>- 18 - Chez les mineurs, une psychothérapie ne peut être à charge de l’assurance-invalidité que si elle n'a pas de caractère durable (TF 8C_106/2014 du 9 avril 2014 consid. 5.2 ; 8C_269/2010 du 12 août 2010 consid. 2.2). c) En l’espèce, le Dr G.________ a indiqué en décembre 2019 que le recourant continuait à avoir besoin d’un traitement psychiatrique et psychothérapeutique intégré incluant l’administration d’un psychostimulant associé à une psychothérapie. Il avait objectivé une nette amélioration des troubles du TDA-H sous traitement psychostimulant de méthylphénidate, mais le pronostic était encore réservé et il estimait que de nouvelles évaluations médicales ultérieures pourraient aider à se prononcer sur le pronostic. Interpellé par l’intimé sur la durée prévisible du traitement, le Dr G.________ n’a pas été en mesure de répondre de manière précise, puisqu’il a indiqué le 7 septembre 2020 que la durée de la psychothérapie était encore imprévisible, en précisant que ce suivi devrait se poursuivre au moins jusqu’à la majorité. En novembre 2016, le Dr A.________ avait aussi observé une amélioration du comportement du recourant et des résultats scolaires avec la prise de Ritaline, mais sans se déterminer sur la durée prévisible du traitement. Les rapports des autres praticiens consultés ne contiennent pas d’indications sur la durée prévue des mesures médicales. Au vu de ce qui précède, il y a lieu de constater que la durée des mesures médicales n’est pas déterminée et reste aléatoire. Elle dépendra d’une évolution favorable de l’état de santé, dont on ne peut pas dire si elle se réalisera ou non et, le cas échéant, quand. Par ailleurs, il ressort des informations reçues du Dr G.________ que la thérapie est destinée à traiter l’affection comme telle et ses conséquences. Ce spécialiste a indiqué que la thérapie utilisait une approche cognitivo-comportementale agissant sur le comportement, les pensées et les émotions. L’objectif du traitement psychothérapeutique était de permettre au recourant de modifier son comportement afin de favoriser chez lui la recherche de stratégies réfléchies non-impulsives et non violentes face à la difficulté et de favoriser le maintien de relations interpersonnelles stables dans son environnement, notamment scolaire.</w:t>
      </w:r>
    </w:p>
    <w:p>
      <w:r>
        <w:t>- 19 - La thérapie visait aussi à améliorer l’estime du recourant et sa confiance en lui. La thérapie devait en outre lui permettre d’améliorer ses capacités organisationnelles. Les relations entre le thérapeute et l’entourage du recourant garantissait en outre une amélioration de la communication avec les partenaires du recourant dans le but de réduire le niveau d’anxiété du recourant. Au vu de ce qui précède, les conditions d’octroi de mesures médicales au sens de l’art. 12 LAI ne sont pas réalisées et l’intimé était fondé à les refuser.</w:t>
      </w:r>
    </w:p>
    <w:p>
      <w:r>
        <w:rPr>
          <w:b/>
        </w:rPr>
        <w:t>E. 4</w:t>
      </w:r>
    </w:p>
    <w:p>
      <w:r>
        <w:t>La demande du recourant tendant à la comparution du Dr A.________ doit être rejetée. Ses rapports médicaux figurent au dossier et il ne suit plus l’enfant depuis 2016, de sorte que son audition n’aurait aucune incidence sur l’issue du litige sous l’angle de l’art. 12 LAI, ni sur le recours fondé sur l’application de l’art. 13 LAI lequel est irrecevable.</w:t>
      </w:r>
    </w:p>
    <w:p>
      <w:r>
        <w:rPr>
          <w:b/>
        </w:rPr>
        <w:t>E. 5</w:t>
      </w:r>
    </w:p>
    <w:p>
      <w:r>
        <w:t>a) En conclusion, le recours contre la décision du 15 décembre 2017 est irrecevable et le recours dirigé contre la décision du 26 octobre 2020 est rejeté. b) La procédure de recours en matière de contestations portant sur l’octroi ou le refus de prestations de l’assurance-invalidité est soumise à des frais de justice (art. 69 al. 1bis première phrase LAI). Il convient de les fixer à 200 fr. et de les mettre à la charge du recourant, vu le sort de ses conclusions. c) Il n’y a par ailleurs pas lieu d’allouer de dépens, le recourant n’obtenant pas de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